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7B" w:rsidRDefault="0090277B" w:rsidP="0090277B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Сведения</w:t>
      </w:r>
      <w:r>
        <w:rPr>
          <w:color w:val="22272F"/>
          <w:sz w:val="34"/>
          <w:szCs w:val="34"/>
        </w:rPr>
        <w:br/>
        <w:t>о доходах, расходах, об имуществе и обязательствах имущественного характера государственных гражданских служащих Республики Калмыкия, замещающих должности в Контрольно-счетной палате Республики Калмыкия, и членов их семей за период с 1 января 202</w:t>
      </w:r>
      <w:r w:rsidR="00CC6585">
        <w:rPr>
          <w:color w:val="22272F"/>
          <w:sz w:val="34"/>
          <w:szCs w:val="34"/>
        </w:rPr>
        <w:t>2</w:t>
      </w:r>
      <w:r>
        <w:rPr>
          <w:color w:val="22272F"/>
          <w:sz w:val="34"/>
          <w:szCs w:val="34"/>
        </w:rPr>
        <w:t xml:space="preserve"> г. по 31 декабря 202</w:t>
      </w:r>
      <w:r w:rsidR="00CC6585">
        <w:rPr>
          <w:color w:val="22272F"/>
          <w:sz w:val="34"/>
          <w:szCs w:val="34"/>
        </w:rPr>
        <w:t>2</w:t>
      </w:r>
      <w:r>
        <w:rPr>
          <w:color w:val="22272F"/>
          <w:sz w:val="34"/>
          <w:szCs w:val="34"/>
        </w:rPr>
        <w:t> г.</w:t>
      </w:r>
    </w:p>
    <w:tbl>
      <w:tblPr>
        <w:tblW w:w="1625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"/>
        <w:gridCol w:w="1639"/>
        <w:gridCol w:w="1440"/>
        <w:gridCol w:w="1439"/>
        <w:gridCol w:w="1080"/>
        <w:gridCol w:w="1260"/>
        <w:gridCol w:w="1251"/>
        <w:gridCol w:w="1449"/>
        <w:gridCol w:w="720"/>
        <w:gridCol w:w="1440"/>
        <w:gridCol w:w="1276"/>
        <w:gridCol w:w="1424"/>
        <w:gridCol w:w="1407"/>
      </w:tblGrid>
      <w:tr w:rsidR="0090277B" w:rsidTr="009660A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color w:val="22272F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22272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Декларированный годовой доход</w:t>
            </w:r>
            <w:hyperlink r:id="rId6" w:anchor="/document/24933358/entry/1111" w:history="1">
              <w:r>
                <w:rPr>
                  <w:rStyle w:val="a3"/>
                  <w:color w:val="551A8B"/>
                  <w:sz w:val="22"/>
                  <w:szCs w:val="22"/>
                  <w:lang w:eastAsia="en-US"/>
                </w:rPr>
                <w:t>*</w:t>
              </w:r>
            </w:hyperlink>
            <w:r>
              <w:rPr>
                <w:color w:val="22272F"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</w:t>
            </w:r>
            <w:hyperlink r:id="rId7" w:anchor="/document/24933358/entry/1112" w:history="1">
              <w:r>
                <w:rPr>
                  <w:rStyle w:val="a3"/>
                  <w:color w:val="551A8B"/>
                  <w:sz w:val="22"/>
                  <w:szCs w:val="22"/>
                  <w:lang w:eastAsia="en-US"/>
                </w:rPr>
                <w:t>**</w:t>
              </w:r>
            </w:hyperlink>
            <w:r>
              <w:rPr>
                <w:rStyle w:val="apple-converted-space"/>
                <w:color w:val="22272F"/>
                <w:sz w:val="22"/>
                <w:szCs w:val="22"/>
                <w:lang w:eastAsia="en-US"/>
              </w:rPr>
              <w:t> </w:t>
            </w:r>
            <w:r>
              <w:rPr>
                <w:color w:val="22272F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90277B" w:rsidTr="009660A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s1"/>
              <w:spacing w:line="276" w:lineRule="auto"/>
              <w:jc w:val="center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22272F"/>
                <w:sz w:val="22"/>
                <w:szCs w:val="22"/>
                <w:lang w:eastAsia="en-US"/>
              </w:rPr>
            </w:pPr>
          </w:p>
        </w:tc>
      </w:tr>
      <w:tr w:rsidR="0090277B" w:rsidTr="009660A8">
        <w:trPr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77B" w:rsidRDefault="0090277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F7930" w:rsidTr="009660A8">
        <w:trPr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DF793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DF7930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4D2D71" w:rsidRDefault="0090277B">
            <w:pPr>
              <w:pStyle w:val="s16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D2D71">
              <w:rPr>
                <w:sz w:val="22"/>
                <w:szCs w:val="22"/>
                <w:lang w:eastAsia="en-US"/>
              </w:rPr>
              <w:t>Карикова</w:t>
            </w:r>
            <w:proofErr w:type="spellEnd"/>
            <w:r w:rsidRPr="004D2D71">
              <w:rPr>
                <w:sz w:val="22"/>
                <w:szCs w:val="22"/>
                <w:lang w:eastAsia="en-US"/>
              </w:rPr>
              <w:t xml:space="preserve"> Н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4D2D71" w:rsidRDefault="0090277B" w:rsidP="00776C0E">
            <w:pPr>
              <w:pStyle w:val="empty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D2D71">
              <w:rPr>
                <w:sz w:val="22"/>
                <w:szCs w:val="22"/>
                <w:lang w:eastAsia="en-US"/>
              </w:rPr>
              <w:t xml:space="preserve"> Ведущий </w:t>
            </w:r>
            <w:r w:rsidR="00776C0E">
              <w:rPr>
                <w:sz w:val="22"/>
                <w:szCs w:val="22"/>
                <w:lang w:eastAsia="en-US"/>
              </w:rPr>
              <w:t xml:space="preserve"> </w:t>
            </w:r>
            <w:r w:rsidRPr="004D2D71">
              <w:rPr>
                <w:sz w:val="22"/>
                <w:szCs w:val="22"/>
                <w:lang w:eastAsia="en-US"/>
              </w:rPr>
              <w:t>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597D72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597D7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F07D41" w:rsidP="004D2D7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71477,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DF7930" w:rsidTr="009660A8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1E42A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1E42A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Pr="00DF7930" w:rsidRDefault="0090277B">
            <w:pPr>
              <w:pStyle w:val="s16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131766">
              <w:rPr>
                <w:sz w:val="22"/>
                <w:szCs w:val="22"/>
                <w:lang w:eastAsia="en-US"/>
              </w:rPr>
              <w:t>Ширипова</w:t>
            </w:r>
            <w:proofErr w:type="spellEnd"/>
            <w:r w:rsidRPr="00131766">
              <w:rPr>
                <w:sz w:val="22"/>
                <w:szCs w:val="22"/>
                <w:lang w:eastAsia="en-US"/>
              </w:rPr>
              <w:t xml:space="preserve"> Н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 w:rsidP="003779BE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510FB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131766" w:rsidP="00EC6E60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EC6E60">
              <w:rPr>
                <w:color w:val="000000" w:themeColor="text1"/>
                <w:sz w:val="22"/>
                <w:szCs w:val="22"/>
                <w:lang w:eastAsia="en-US"/>
              </w:rPr>
              <w:t>53798,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3435E6" w:rsidTr="00EC139A">
        <w:trPr>
          <w:trHeight w:val="66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Эрендженов С.Н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 w:rsidP="00776C0E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435E6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03713,64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35E6" w:rsidTr="00EC139A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35E6" w:rsidTr="00EC139A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35E6" w:rsidTr="00143C22">
        <w:trPr>
          <w:trHeight w:val="8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  <w:p w:rsidR="003435E6" w:rsidRDefault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435E6" w:rsidRDefault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0</w:t>
            </w:r>
          </w:p>
          <w:p w:rsidR="003435E6" w:rsidRDefault="003435E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3435E6" w:rsidRDefault="003435E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 w:rsidP="003435E6">
            <w:pPr>
              <w:pStyle w:val="a4"/>
              <w:spacing w:line="276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7A411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7890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35E6" w:rsidTr="00EC139A">
        <w:trPr>
          <w:trHeight w:val="7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Pr="003435E6" w:rsidRDefault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435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 w:rsidP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3435E6" w:rsidRDefault="003435E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35E6" w:rsidTr="00EC139A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  <w:p w:rsidR="003435E6" w:rsidRDefault="003435E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,0</w:t>
            </w:r>
          </w:p>
          <w:p w:rsidR="003435E6" w:rsidRDefault="003435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7A411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35E6" w:rsidTr="00EC139A">
        <w:trPr>
          <w:trHeight w:val="7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емельный участок под ИЖ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35E6" w:rsidRDefault="007A411C" w:rsidP="007A411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3435E6">
              <w:rPr>
                <w:color w:val="000000" w:themeColor="text1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5E6" w:rsidRDefault="003435E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3435E6" w:rsidRDefault="003435E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E6" w:rsidRDefault="003435E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F7930" w:rsidTr="009660A8">
        <w:trPr>
          <w:trHeight w:val="5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1E42A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90277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11176E">
              <w:rPr>
                <w:sz w:val="22"/>
                <w:szCs w:val="22"/>
                <w:lang w:eastAsia="en-US"/>
              </w:rPr>
              <w:t>Хамурова</w:t>
            </w:r>
            <w:proofErr w:type="spellEnd"/>
            <w:r w:rsidRPr="0011176E">
              <w:rPr>
                <w:sz w:val="22"/>
                <w:szCs w:val="22"/>
                <w:lang w:eastAsia="en-US"/>
              </w:rPr>
              <w:t xml:space="preserve"> З.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90277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277B" w:rsidRDefault="0090277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7A411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277B" w:rsidRDefault="007A411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05155,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277B" w:rsidRDefault="0090277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0583A" w:rsidTr="00EC139A">
        <w:trPr>
          <w:trHeight w:val="5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Pr="0011176E" w:rsidRDefault="000058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вгеева Л.Э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P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6C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83A" w:rsidRDefault="0000583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92480,69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83A" w:rsidRDefault="0000583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36C04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6C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36C04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C04" w:rsidRDefault="00F36C0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C04" w:rsidRDefault="00F36C0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779BE" w:rsidTr="00EC139A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Тоснаев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Л.П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EC139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48068,27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779BE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779BE" w:rsidTr="00EC139A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3779BE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АЗ Лада Грант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779BE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под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бщая долевая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BE" w:rsidRDefault="003779B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BE" w:rsidRDefault="003779B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7D29" w:rsidTr="00EC139A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7D29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D29" w:rsidRDefault="00797D2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7D29" w:rsidRDefault="00797D2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E46B6" w:rsidTr="00EC139A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E46B6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E46B6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3E46B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46B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46B6" w:rsidRDefault="003E46B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205A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Инджиева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аглар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Алексе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982399" w:rsidP="0098239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KIA SPEKTRA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45589,2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9205A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F920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05A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205A" w:rsidRDefault="00F920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82399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982399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399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399" w:rsidRDefault="0098239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7886" w:rsidTr="00EC139A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Pr="00AE7886" w:rsidRDefault="00AE7886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8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Эрендженов Санько Олегови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38132,22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E7886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86" w:rsidRDefault="00AE788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86" w:rsidRDefault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9596A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Pr="00A9596A" w:rsidRDefault="00A9596A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C22" w:rsidRDefault="00A959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Лиджиев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A9596A" w:rsidRDefault="00A959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Кирсан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Валерие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Старший инспектор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596A" w:rsidRDefault="00A9596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81036,4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96A" w:rsidRDefault="00A959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389C" w:rsidTr="00EC139A">
        <w:trPr>
          <w:trHeight w:val="59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F52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Цебеков</w:t>
            </w:r>
            <w:proofErr w:type="spellEnd"/>
          </w:p>
          <w:p w:rsidR="00A27F52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Бембя</w:t>
            </w:r>
            <w:proofErr w:type="spellEnd"/>
          </w:p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9970,96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389C" w:rsidTr="00EC139A">
        <w:trPr>
          <w:trHeight w:val="59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89C" w:rsidRDefault="0014389C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89C" w:rsidRDefault="0014389C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E02C8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3C22" w:rsidRDefault="00FE02C8" w:rsidP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Дорджиева</w:t>
            </w:r>
            <w:proofErr w:type="spellEnd"/>
          </w:p>
          <w:p w:rsidR="00FE02C8" w:rsidRDefault="00FE02C8" w:rsidP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r w:rsidR="001A7396">
              <w:rPr>
                <w:color w:val="000000" w:themeColor="text1"/>
                <w:sz w:val="22"/>
                <w:szCs w:val="22"/>
                <w:lang w:eastAsia="en-US"/>
              </w:rPr>
              <w:t>ема</w:t>
            </w:r>
            <w:proofErr w:type="spellEnd"/>
            <w:r w:rsidR="001A7396">
              <w:rPr>
                <w:color w:val="000000" w:themeColor="text1"/>
                <w:sz w:val="22"/>
                <w:szCs w:val="22"/>
                <w:lang w:eastAsia="en-US"/>
              </w:rPr>
              <w:t xml:space="preserve"> Никола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чальник финансов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6,9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2C8" w:rsidRDefault="00FE02C8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25774,7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2C8" w:rsidRDefault="00FE02C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2.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Дарбаков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Кермен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Бадьминовна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чальник юридическ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6,2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A27F5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13412,7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3.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Наранов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143C22" w:rsidRDefault="001A7396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Герел</w:t>
            </w:r>
            <w:proofErr w:type="spellEnd"/>
          </w:p>
          <w:p w:rsidR="001A7396" w:rsidRDefault="001A7396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орисо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143C2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чальник экспертно-аналитическ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Pr="001A7396" w:rsidRDefault="001A7396" w:rsidP="00AE7886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73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57164,5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Pr="001A7396" w:rsidRDefault="001A7396" w:rsidP="00EC13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73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91462,4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1CDF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1CDF" w:rsidRDefault="00F51CDF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Pr="001A7396" w:rsidRDefault="00F51CDF" w:rsidP="00EC13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739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1CDF" w:rsidRDefault="00F51CDF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899,9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1CDF" w:rsidRDefault="00F51CDF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A658E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58E" w:rsidRDefault="00BA658E" w:rsidP="00EC139A">
            <w:pPr>
              <w:rPr>
                <w:sz w:val="22"/>
                <w:lang w:eastAsia="en-US"/>
              </w:rPr>
            </w:pPr>
            <w:r w:rsidRPr="00EC139A">
              <w:rPr>
                <w:lang w:eastAsia="en-US"/>
              </w:rPr>
              <w:t>Авдеева Яна Виталье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лавный советник экспертно-аналитического отдела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Pr="001A7396" w:rsidRDefault="00EC139A" w:rsidP="00EC13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EC139A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BA658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58E" w:rsidRDefault="00EC139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11477,4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58E" w:rsidRDefault="00BA658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B2247" w:rsidTr="00EC139A">
        <w:trPr>
          <w:trHeight w:val="59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AE788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47" w:rsidRPr="007B2247" w:rsidRDefault="007B2247" w:rsidP="00EC139A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EC139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3779BE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EC13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 w:rsidP="00EC139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47" w:rsidRDefault="007B2247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79619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47" w:rsidRDefault="007B2247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9660A8">
        <w:trPr>
          <w:trHeight w:val="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B16D5D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A7396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0E20" w:rsidRDefault="001A7396" w:rsidP="00D20E20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Чимеева</w:t>
            </w:r>
            <w:proofErr w:type="spellEnd"/>
          </w:p>
          <w:p w:rsidR="001A7396" w:rsidRDefault="001A7396" w:rsidP="00D20E20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D20E20">
              <w:rPr>
                <w:color w:val="000000" w:themeColor="text1"/>
                <w:sz w:val="22"/>
                <w:szCs w:val="22"/>
                <w:lang w:eastAsia="en-US"/>
              </w:rPr>
              <w:t>аглара</w:t>
            </w:r>
            <w:proofErr w:type="spellEnd"/>
            <w:r w:rsidR="00D20E2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="00D20E20">
              <w:rPr>
                <w:color w:val="000000" w:themeColor="text1"/>
                <w:sz w:val="22"/>
                <w:szCs w:val="22"/>
                <w:lang w:eastAsia="en-US"/>
              </w:rPr>
              <w:t>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финансового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отде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47775,23</w:t>
            </w:r>
          </w:p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9660A8">
        <w:trPr>
          <w:trHeight w:val="4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1E42A7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9660A8">
        <w:trPr>
          <w:trHeight w:val="43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90,0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Pr="00A16ADE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ТОЙОТА АХАА5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LRNZMB-51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A7396" w:rsidTr="009660A8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 w:rsidP="00A16AD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АЗ 21214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396" w:rsidRDefault="001A7396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396" w:rsidRDefault="001A739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E389B" w:rsidTr="004E6953">
        <w:trPr>
          <w:trHeight w:val="5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 w:rsidP="009660A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анджиева Виктория В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 w:rsidP="00A025F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лавный специалист юридического отдела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53206,06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E389B" w:rsidTr="004E6953">
        <w:trPr>
          <w:trHeight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 w:rsidP="00B16D5D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E389B" w:rsidTr="004E6953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 w:rsidP="004E69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0D0EBD" w:rsidP="000D0EBD">
            <w:pPr>
              <w:pStyle w:val="empty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АМАЗ 5511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E389B" w:rsidTr="004E6953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89B" w:rsidRDefault="00DE389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89B" w:rsidRDefault="00DE389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 w:rsidP="007B62F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Pr="000D0EBD" w:rsidRDefault="000D0EBD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color w:val="000000" w:themeColor="text1"/>
                <w:sz w:val="22"/>
                <w:szCs w:val="22"/>
                <w:lang w:val="en-US" w:eastAsia="en-US"/>
              </w:rPr>
              <w:t>AVENSIS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E389B" w:rsidRDefault="00DE389B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89B" w:rsidRDefault="00DE389B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42EAA" w:rsidTr="004E6953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EAA" w:rsidRDefault="00042EA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Манджиев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Цагана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Андре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 w:rsidP="00A025F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экспертно-аналитическ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845,38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EAA" w:rsidRDefault="00042EA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42EAA" w:rsidTr="004E6953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AA" w:rsidRDefault="00042E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AA" w:rsidRDefault="00042E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EAA" w:rsidRDefault="00042E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2EAA" w:rsidRDefault="00042EA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2EAA" w:rsidRDefault="00042EA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2EAA" w:rsidRDefault="00042EA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495A" w:rsidTr="004E6953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95A" w:rsidRDefault="00C649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 w:rsidP="004E695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 w:rsidP="004E695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 w:rsidP="00042EA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,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95A" w:rsidRDefault="00C649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495A" w:rsidTr="004E6953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95A" w:rsidRDefault="00C649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95A" w:rsidRDefault="00C649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95A" w:rsidRDefault="00C649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495A" w:rsidRDefault="00C6495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 w:rsidP="00C6495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95A" w:rsidRDefault="00C649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6495A" w:rsidTr="004E6953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5A" w:rsidRDefault="00C649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5A" w:rsidRDefault="00C649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5A" w:rsidRDefault="00C6495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 w:rsidP="00993B67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95A" w:rsidRDefault="00C6495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95A" w:rsidRDefault="00C6495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33783" w:rsidTr="009660A8">
        <w:trPr>
          <w:trHeight w:val="8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83" w:rsidRDefault="00B33783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83" w:rsidRDefault="00B33783" w:rsidP="00832C89">
            <w:pPr>
              <w:ind w:left="-155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Несовершенно-</w:t>
            </w:r>
          </w:p>
          <w:p w:rsidR="00B33783" w:rsidRDefault="00B33783" w:rsidP="00832C89">
            <w:pPr>
              <w:ind w:left="-155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летний ребенок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83" w:rsidRDefault="00B3378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 w:rsidP="00A6052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783" w:rsidRDefault="00B3378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33783" w:rsidTr="004E6953">
        <w:trPr>
          <w:trHeight w:val="8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83" w:rsidRDefault="00B33783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83" w:rsidRDefault="00B33783" w:rsidP="00832C89">
            <w:pPr>
              <w:ind w:left="-155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783" w:rsidRDefault="00B3378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 w:rsidP="00A60520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 w:rsidP="003F08D9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3F08D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783" w:rsidRDefault="00B3378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33783" w:rsidTr="004E695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783" w:rsidRDefault="00B3378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783" w:rsidRDefault="00B33783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783" w:rsidRDefault="00B3378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3F08D9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783" w:rsidRDefault="00B3378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783" w:rsidRDefault="00B3378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783" w:rsidRDefault="00B3378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B18C2" w:rsidTr="004E6953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Default="00AB18C2" w:rsidP="00C731D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3A640A">
              <w:rPr>
                <w:sz w:val="22"/>
                <w:szCs w:val="22"/>
                <w:lang w:eastAsia="en-US"/>
              </w:rPr>
              <w:t>Лиджиев</w:t>
            </w:r>
            <w:proofErr w:type="spellEnd"/>
            <w:r w:rsidRPr="003A640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640A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идми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640A"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ембеевич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юридическ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42950,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AB18C2" w:rsidTr="004E695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Pr="003A640A" w:rsidRDefault="00AB18C2" w:rsidP="00C731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Default="0017403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следство</w:t>
            </w:r>
          </w:p>
        </w:tc>
      </w:tr>
      <w:tr w:rsidR="00AB18C2" w:rsidTr="004E695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Pr="003A640A" w:rsidRDefault="00AB18C2" w:rsidP="00C731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Default="0017403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следство</w:t>
            </w:r>
          </w:p>
        </w:tc>
      </w:tr>
      <w:tr w:rsidR="00AB18C2" w:rsidTr="004E695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Pr="003A640A" w:rsidRDefault="00AB18C2" w:rsidP="00C731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для ведения ЛП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7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18C2" w:rsidRDefault="00AB18C2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8C2" w:rsidRDefault="00174036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следство</w:t>
            </w:r>
          </w:p>
        </w:tc>
      </w:tr>
      <w:tr w:rsidR="00E84C21" w:rsidTr="004E6953">
        <w:trPr>
          <w:trHeight w:val="3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E84C2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E20" w:rsidRDefault="00E84C21" w:rsidP="00C731D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еде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84C21" w:rsidRPr="003A640A" w:rsidRDefault="00E84C21" w:rsidP="00C731D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а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тырович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E84C21" w:rsidP="00D20E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экспертно-аналитическ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E84C2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E84C21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E84C2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E84C2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7D5B6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7D5B6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 w:rsidP="007D5B6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E84C21" w:rsidRDefault="00E84C21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E84C21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C21" w:rsidRDefault="007D5B6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08142,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C21" w:rsidRDefault="00E84C21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4244A" w:rsidTr="004E6953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.</w:t>
            </w:r>
          </w:p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B24AE4">
              <w:rPr>
                <w:sz w:val="22"/>
                <w:szCs w:val="22"/>
                <w:lang w:eastAsia="en-US"/>
              </w:rPr>
              <w:t>Адяева</w:t>
            </w:r>
            <w:proofErr w:type="spellEnd"/>
            <w:r w:rsidRPr="00B24A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4AE4">
              <w:rPr>
                <w:sz w:val="22"/>
                <w:szCs w:val="22"/>
                <w:lang w:eastAsia="en-US"/>
              </w:rPr>
              <w:t>Джиргала</w:t>
            </w:r>
            <w:proofErr w:type="spellEnd"/>
            <w:r w:rsidRPr="00B24AE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4AE4">
              <w:rPr>
                <w:sz w:val="22"/>
                <w:szCs w:val="22"/>
                <w:lang w:eastAsia="en-US"/>
              </w:rPr>
              <w:t>Санджи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 w:rsidP="00D20E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специалист 1 разряда финансов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4E6953" w:rsidP="009A1668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78562,9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4244A" w:rsidTr="004E6953">
        <w:trPr>
          <w:trHeight w:val="6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B93576" w:rsidP="009A1668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24557,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4244A" w:rsidTr="004E6953">
        <w:trPr>
          <w:trHeight w:val="8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44A" w:rsidRDefault="0024244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44A" w:rsidRDefault="0024244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24244A" w:rsidRDefault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5B6A" w:rsidTr="009660A8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B24AE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B24AE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B24AE4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7D5B6A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B6A" w:rsidRDefault="00B24AE4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B6A" w:rsidRDefault="007D5B6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1.</w:t>
            </w:r>
          </w:p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Сангаджи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>-Горяева Надежда Александ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тарший специалист 1 разряда финансового отде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  <w:p w:rsidR="0047193E" w:rsidRDefault="0047193E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 w:rsidP="004E69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47193E" w:rsidRDefault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90379,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совместная</w:t>
            </w:r>
            <w:r w:rsidR="00F154C3">
              <w:rPr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F154C3">
              <w:rPr>
                <w:color w:val="000000" w:themeColor="text1"/>
                <w:sz w:val="22"/>
                <w:szCs w:val="22"/>
                <w:lang w:eastAsia="en-US"/>
              </w:rPr>
              <w:t>Сангаджи</w:t>
            </w:r>
            <w:proofErr w:type="spellEnd"/>
            <w:r w:rsidR="00F154C3">
              <w:rPr>
                <w:color w:val="000000" w:themeColor="text1"/>
                <w:sz w:val="22"/>
                <w:szCs w:val="22"/>
                <w:lang w:eastAsia="en-US"/>
              </w:rPr>
              <w:t>-Горяев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47193E" w:rsidRDefault="0047193E" w:rsidP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 w:rsidP="006144A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7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24244A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  <w:p w:rsidR="0047193E" w:rsidRDefault="0047193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  <w:p w:rsidR="0047193E" w:rsidRDefault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 w:rsidP="004E695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,00                                                                                          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 w:rsidP="004E6953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s16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24244A">
            <w:pPr>
              <w:spacing w:before="100" w:beforeAutospacing="1" w:after="100" w:afterAutospacing="1"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24244A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47193E" w:rsidRDefault="0047193E" w:rsidP="004E6953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,00                                                                                            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ая долевая (1/5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 w:rsidP="0024244A">
            <w:pPr>
              <w:ind w:left="-35" w:firstLine="35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 w:rsidP="00A144BB">
            <w:pPr>
              <w:ind w:left="-161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ссийская Федерац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>Несовершенно-летний</w:t>
            </w:r>
            <w:proofErr w:type="gram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7193E" w:rsidTr="004E6953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 w:rsidP="007216EB">
            <w:pPr>
              <w:ind w:left="-108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93E" w:rsidRDefault="0047193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 w:rsidP="004E695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93E" w:rsidRDefault="0047193E">
            <w:pPr>
              <w:pStyle w:val="empty"/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93E" w:rsidRDefault="0047193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0277B" w:rsidRDefault="0090277B" w:rsidP="0090277B">
      <w:pPr>
        <w:rPr>
          <w:color w:val="000000" w:themeColor="text1"/>
        </w:rPr>
      </w:pPr>
    </w:p>
    <w:p w:rsidR="00502690" w:rsidRDefault="00502690"/>
    <w:sectPr w:rsidR="00502690" w:rsidSect="009027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B5"/>
    <w:rsid w:val="0000583A"/>
    <w:rsid w:val="00042EAA"/>
    <w:rsid w:val="000662DE"/>
    <w:rsid w:val="000D0EBD"/>
    <w:rsid w:val="000E4FF1"/>
    <w:rsid w:val="0011176E"/>
    <w:rsid w:val="00131766"/>
    <w:rsid w:val="0014389C"/>
    <w:rsid w:val="00143C22"/>
    <w:rsid w:val="0017058C"/>
    <w:rsid w:val="00174036"/>
    <w:rsid w:val="001A7396"/>
    <w:rsid w:val="001E42A7"/>
    <w:rsid w:val="00203478"/>
    <w:rsid w:val="0024244A"/>
    <w:rsid w:val="0029484B"/>
    <w:rsid w:val="003154FA"/>
    <w:rsid w:val="00323C31"/>
    <w:rsid w:val="003435E6"/>
    <w:rsid w:val="003779BE"/>
    <w:rsid w:val="00382917"/>
    <w:rsid w:val="003A640A"/>
    <w:rsid w:val="003E46B6"/>
    <w:rsid w:val="003F08D9"/>
    <w:rsid w:val="004029AE"/>
    <w:rsid w:val="0047193E"/>
    <w:rsid w:val="004D2D71"/>
    <w:rsid w:val="004E6953"/>
    <w:rsid w:val="00502690"/>
    <w:rsid w:val="005528A8"/>
    <w:rsid w:val="00597D72"/>
    <w:rsid w:val="006144AE"/>
    <w:rsid w:val="00651F29"/>
    <w:rsid w:val="006C0571"/>
    <w:rsid w:val="006F29B5"/>
    <w:rsid w:val="007216EB"/>
    <w:rsid w:val="00776C0E"/>
    <w:rsid w:val="00797D29"/>
    <w:rsid w:val="007A411C"/>
    <w:rsid w:val="007B2247"/>
    <w:rsid w:val="007B62F0"/>
    <w:rsid w:val="007D5B6A"/>
    <w:rsid w:val="007F300A"/>
    <w:rsid w:val="00832C89"/>
    <w:rsid w:val="00855638"/>
    <w:rsid w:val="00877F41"/>
    <w:rsid w:val="009014D4"/>
    <w:rsid w:val="0090277B"/>
    <w:rsid w:val="00914E2C"/>
    <w:rsid w:val="009660A8"/>
    <w:rsid w:val="00982399"/>
    <w:rsid w:val="00993B67"/>
    <w:rsid w:val="009A1668"/>
    <w:rsid w:val="009A189A"/>
    <w:rsid w:val="00A025FC"/>
    <w:rsid w:val="00A144BB"/>
    <w:rsid w:val="00A16ADE"/>
    <w:rsid w:val="00A27F52"/>
    <w:rsid w:val="00A60520"/>
    <w:rsid w:val="00A74924"/>
    <w:rsid w:val="00A9596A"/>
    <w:rsid w:val="00AB18C2"/>
    <w:rsid w:val="00AE7886"/>
    <w:rsid w:val="00B16D5D"/>
    <w:rsid w:val="00B24AE4"/>
    <w:rsid w:val="00B33783"/>
    <w:rsid w:val="00B510FB"/>
    <w:rsid w:val="00B77205"/>
    <w:rsid w:val="00B93576"/>
    <w:rsid w:val="00BA658E"/>
    <w:rsid w:val="00BF2524"/>
    <w:rsid w:val="00C3229B"/>
    <w:rsid w:val="00C6495A"/>
    <w:rsid w:val="00C731D5"/>
    <w:rsid w:val="00C87CAC"/>
    <w:rsid w:val="00CA29BF"/>
    <w:rsid w:val="00CC6585"/>
    <w:rsid w:val="00D20E20"/>
    <w:rsid w:val="00D84D0E"/>
    <w:rsid w:val="00DE389B"/>
    <w:rsid w:val="00DF7930"/>
    <w:rsid w:val="00E84C21"/>
    <w:rsid w:val="00EC139A"/>
    <w:rsid w:val="00EC6E60"/>
    <w:rsid w:val="00F07D41"/>
    <w:rsid w:val="00F154C3"/>
    <w:rsid w:val="00F36C04"/>
    <w:rsid w:val="00F40D4C"/>
    <w:rsid w:val="00F51CDF"/>
    <w:rsid w:val="00F62270"/>
    <w:rsid w:val="00F91507"/>
    <w:rsid w:val="00F9205A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0277B"/>
    <w:rPr>
      <w:color w:val="0000FF"/>
      <w:u w:val="single"/>
    </w:rPr>
  </w:style>
  <w:style w:type="paragraph" w:customStyle="1" w:styleId="s3">
    <w:name w:val="s_3"/>
    <w:basedOn w:val="a"/>
    <w:rsid w:val="0090277B"/>
    <w:pPr>
      <w:spacing w:before="100" w:beforeAutospacing="1" w:after="100" w:afterAutospacing="1"/>
    </w:pPr>
  </w:style>
  <w:style w:type="paragraph" w:customStyle="1" w:styleId="s1">
    <w:name w:val="s_1"/>
    <w:basedOn w:val="a"/>
    <w:rsid w:val="0090277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0277B"/>
    <w:pPr>
      <w:spacing w:before="100" w:beforeAutospacing="1" w:after="100" w:afterAutospacing="1"/>
    </w:pPr>
  </w:style>
  <w:style w:type="paragraph" w:customStyle="1" w:styleId="s16">
    <w:name w:val="s_16"/>
    <w:basedOn w:val="a"/>
    <w:rsid w:val="0090277B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rsid w:val="0090277B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902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0277B"/>
    <w:rPr>
      <w:color w:val="0000FF"/>
      <w:u w:val="single"/>
    </w:rPr>
  </w:style>
  <w:style w:type="paragraph" w:customStyle="1" w:styleId="s3">
    <w:name w:val="s_3"/>
    <w:basedOn w:val="a"/>
    <w:rsid w:val="0090277B"/>
    <w:pPr>
      <w:spacing w:before="100" w:beforeAutospacing="1" w:after="100" w:afterAutospacing="1"/>
    </w:pPr>
  </w:style>
  <w:style w:type="paragraph" w:customStyle="1" w:styleId="s1">
    <w:name w:val="s_1"/>
    <w:basedOn w:val="a"/>
    <w:rsid w:val="0090277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0277B"/>
    <w:pPr>
      <w:spacing w:before="100" w:beforeAutospacing="1" w:after="100" w:afterAutospacing="1"/>
    </w:pPr>
  </w:style>
  <w:style w:type="paragraph" w:customStyle="1" w:styleId="s16">
    <w:name w:val="s_16"/>
    <w:basedOn w:val="a"/>
    <w:rsid w:val="0090277B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rsid w:val="0090277B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basedOn w:val="a0"/>
    <w:rsid w:val="00902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9A69-AF93-466D-B69F-046424BF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RK08</dc:creator>
  <cp:keywords/>
  <dc:description/>
  <cp:lastModifiedBy>KSPRK08</cp:lastModifiedBy>
  <cp:revision>90</cp:revision>
  <dcterms:created xsi:type="dcterms:W3CDTF">2022-05-11T06:43:00Z</dcterms:created>
  <dcterms:modified xsi:type="dcterms:W3CDTF">2023-05-26T09:08:00Z</dcterms:modified>
</cp:coreProperties>
</file>